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C30" w:rsidRPr="00DE3C30" w:rsidRDefault="00DE3C30" w:rsidP="009343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E3C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формация</w:t>
      </w:r>
    </w:p>
    <w:p w:rsidR="00DE3C30" w:rsidRPr="00DE3C30" w:rsidRDefault="00496804" w:rsidP="005355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проведении заседания</w:t>
      </w:r>
      <w:r w:rsidR="00DE3C30" w:rsidRPr="00DE3C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ежведомственной комиссии по</w:t>
      </w:r>
    </w:p>
    <w:p w:rsidR="00DE3C30" w:rsidRPr="00DE3C30" w:rsidRDefault="00DE3C30" w:rsidP="009343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E3C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тиводействию коррупции в городской округе город Михайловка</w:t>
      </w:r>
    </w:p>
    <w:p w:rsidR="00DE3C30" w:rsidRDefault="00DE3C30" w:rsidP="009343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E3C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олгоградской </w:t>
      </w:r>
      <w:r w:rsidR="00560D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ласти за   2023</w:t>
      </w:r>
      <w:r w:rsidRPr="00DE3C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а.</w:t>
      </w:r>
    </w:p>
    <w:p w:rsidR="0093433F" w:rsidRPr="00DE3C30" w:rsidRDefault="0093433F" w:rsidP="009343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54F89" w:rsidRDefault="00560D2D" w:rsidP="00550B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4</w:t>
      </w:r>
      <w:r w:rsidR="00045434">
        <w:rPr>
          <w:rFonts w:ascii="Times New Roman" w:eastAsia="Times New Roman" w:hAnsi="Times New Roman" w:cs="Times New Roman"/>
          <w:color w:val="000000"/>
          <w:sz w:val="28"/>
          <w:szCs w:val="28"/>
        </w:rPr>
        <w:t>.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023</w:t>
      </w:r>
      <w:r w:rsidR="00CE13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администрации городского округа город Михайловка   Волгоградской области состоялось очередное заседание     межведомственной комиссии по противодействию коррупции в городском округе город Михайловка Волгоградской области,  на котором были рассмотрены вопросы и приняты решения в со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твии с планом работы на 2023</w:t>
      </w:r>
      <w:r w:rsidR="00954F8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50B98" w:rsidRPr="00550B98" w:rsidRDefault="00550B98" w:rsidP="00550B98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0B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ение вопросов по подготовке и реализации мероприятий по противодействию коррупции в городском округе город Михайловка.</w:t>
      </w:r>
    </w:p>
    <w:p w:rsidR="00954F89" w:rsidRPr="00550B98" w:rsidRDefault="001F6B03" w:rsidP="00954F89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B98"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r w:rsidR="00954F89" w:rsidRPr="00550B98">
        <w:rPr>
          <w:rFonts w:ascii="Times New Roman" w:eastAsia="Times New Roman" w:hAnsi="Times New Roman" w:cs="Times New Roman"/>
          <w:sz w:val="28"/>
          <w:szCs w:val="28"/>
        </w:rPr>
        <w:t>О результатах работы органов государственной власти по выявлению и пресечению преступлений и правонарушений коррупционной направленности в городском  округе город Михайловка.</w:t>
      </w:r>
    </w:p>
    <w:p w:rsidR="00954F89" w:rsidRPr="00550B98" w:rsidRDefault="001F6B03" w:rsidP="001F6B03">
      <w:pPr>
        <w:tabs>
          <w:tab w:val="left" w:pos="-88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B98">
        <w:rPr>
          <w:rFonts w:ascii="Times New Roman" w:eastAsia="Times New Roman" w:hAnsi="Times New Roman" w:cs="Times New Roman"/>
          <w:sz w:val="28"/>
          <w:szCs w:val="28"/>
        </w:rPr>
        <w:tab/>
        <w:t xml:space="preserve">2. </w:t>
      </w:r>
      <w:r w:rsidR="00954F89" w:rsidRPr="00550B98">
        <w:rPr>
          <w:rFonts w:ascii="Times New Roman" w:eastAsia="Times New Roman" w:hAnsi="Times New Roman" w:cs="Times New Roman"/>
          <w:sz w:val="28"/>
          <w:szCs w:val="28"/>
        </w:rPr>
        <w:t>О состоянии работы, проводимой Михайловской городской Думой в области противодействия коррупции.</w:t>
      </w:r>
    </w:p>
    <w:p w:rsidR="00954F89" w:rsidRPr="00550B98" w:rsidRDefault="001F6B03" w:rsidP="00954F89">
      <w:pPr>
        <w:tabs>
          <w:tab w:val="left" w:pos="-88"/>
        </w:tabs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B98">
        <w:rPr>
          <w:rFonts w:ascii="Times New Roman" w:eastAsia="Times New Roman" w:hAnsi="Times New Roman" w:cs="Times New Roman"/>
          <w:sz w:val="28"/>
          <w:szCs w:val="28"/>
        </w:rPr>
        <w:tab/>
      </w:r>
      <w:r w:rsidRPr="00550B98">
        <w:rPr>
          <w:rFonts w:ascii="Times New Roman" w:eastAsia="Times New Roman" w:hAnsi="Times New Roman" w:cs="Times New Roman"/>
          <w:sz w:val="28"/>
          <w:szCs w:val="28"/>
        </w:rPr>
        <w:tab/>
        <w:t xml:space="preserve">3. </w:t>
      </w:r>
      <w:proofErr w:type="gramStart"/>
      <w:r w:rsidR="00954F89" w:rsidRPr="00550B98">
        <w:rPr>
          <w:rFonts w:ascii="Times New Roman" w:eastAsia="Times New Roman" w:hAnsi="Times New Roman" w:cs="Times New Roman"/>
          <w:sz w:val="28"/>
          <w:szCs w:val="28"/>
        </w:rPr>
        <w:t>О мерах по усилению контроля за соблюдением законодательства по противодействию коррупции в сфере</w:t>
      </w:r>
      <w:proofErr w:type="gramEnd"/>
      <w:r w:rsidR="00954F89" w:rsidRPr="00550B98">
        <w:rPr>
          <w:rFonts w:ascii="Times New Roman" w:eastAsia="Times New Roman" w:hAnsi="Times New Roman" w:cs="Times New Roman"/>
          <w:sz w:val="28"/>
          <w:szCs w:val="28"/>
        </w:rPr>
        <w:t xml:space="preserve"> образования.</w:t>
      </w:r>
    </w:p>
    <w:p w:rsidR="00954F89" w:rsidRPr="00550B98" w:rsidRDefault="001F6B03" w:rsidP="001F6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B98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954F89" w:rsidRPr="00550B98">
        <w:rPr>
          <w:rFonts w:ascii="Times New Roman" w:eastAsia="Times New Roman" w:hAnsi="Times New Roman" w:cs="Times New Roman"/>
          <w:sz w:val="28"/>
          <w:szCs w:val="28"/>
        </w:rPr>
        <w:t xml:space="preserve">Об эффективности мер по минимизации коррупционных рисков в сфере </w:t>
      </w:r>
      <w:r w:rsidR="00560D2D">
        <w:rPr>
          <w:rFonts w:ascii="Times New Roman" w:eastAsia="Times New Roman" w:hAnsi="Times New Roman" w:cs="Times New Roman"/>
          <w:sz w:val="28"/>
          <w:szCs w:val="28"/>
        </w:rPr>
        <w:t>жилищно-коммунального хозяйства</w:t>
      </w:r>
      <w:r w:rsidR="00954F89" w:rsidRPr="00550B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4F89" w:rsidRPr="00550B98" w:rsidRDefault="001F6B03" w:rsidP="00954F89">
      <w:pPr>
        <w:spacing w:after="0" w:line="240" w:lineRule="auto"/>
        <w:ind w:firstLine="709"/>
        <w:jc w:val="both"/>
        <w:rPr>
          <w:rFonts w:ascii="Verdana" w:hAnsi="Verdana"/>
          <w:color w:val="333333"/>
          <w:sz w:val="28"/>
          <w:szCs w:val="28"/>
          <w:shd w:val="clear" w:color="auto" w:fill="FFFFFF"/>
        </w:rPr>
      </w:pPr>
      <w:r w:rsidRPr="00550B98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954F89" w:rsidRPr="00550B98">
        <w:rPr>
          <w:rFonts w:ascii="Times New Roman" w:eastAsia="Times New Roman" w:hAnsi="Times New Roman" w:cs="Times New Roman"/>
          <w:sz w:val="28"/>
          <w:szCs w:val="28"/>
        </w:rPr>
        <w:t>О ходе соблюдения требований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как механизма предотвращения коррупции в сфере закупок для муниципальных нужд.</w:t>
      </w:r>
      <w:r w:rsidR="00954F89" w:rsidRPr="00550B98">
        <w:rPr>
          <w:rFonts w:ascii="Verdana" w:hAnsi="Verdana"/>
          <w:color w:val="333333"/>
          <w:sz w:val="28"/>
          <w:szCs w:val="28"/>
          <w:shd w:val="clear" w:color="auto" w:fill="FFFFFF"/>
        </w:rPr>
        <w:t xml:space="preserve">  </w:t>
      </w:r>
    </w:p>
    <w:p w:rsidR="001F6B03" w:rsidRPr="00550B98" w:rsidRDefault="001F6B03" w:rsidP="00954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0B9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6.</w:t>
      </w:r>
      <w:r w:rsidRPr="00550B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F89" w:rsidRPr="00550B98">
        <w:rPr>
          <w:rFonts w:ascii="Times New Roman" w:eastAsia="Times New Roman" w:hAnsi="Times New Roman" w:cs="Times New Roman"/>
          <w:sz w:val="28"/>
          <w:szCs w:val="28"/>
        </w:rPr>
        <w:t xml:space="preserve">О совершенствовании системы учета муниципального имущества, повышения эффективности и прозрачности управления муниципальной собственностью, осуществление </w:t>
      </w:r>
      <w:proofErr w:type="gramStart"/>
      <w:r w:rsidR="00954F89" w:rsidRPr="00550B98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954F89" w:rsidRPr="00550B98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по назначению и сохранностью муниципального имущества. О выявленных нарушениях и мерах, направленных на их устранение при реализации полномочий по распоряжению муниципальным имуществом, в том числе земельными участками.</w:t>
      </w:r>
    </w:p>
    <w:p w:rsidR="001F6B03" w:rsidRPr="00550B98" w:rsidRDefault="00954F89" w:rsidP="001F6B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0B98">
        <w:rPr>
          <w:rFonts w:ascii="Times New Roman" w:eastAsia="Times New Roman" w:hAnsi="Times New Roman" w:cs="Times New Roman"/>
          <w:sz w:val="28"/>
          <w:szCs w:val="28"/>
        </w:rPr>
        <w:t>7.</w:t>
      </w:r>
      <w:r w:rsidR="001F6B03" w:rsidRPr="00550B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50B98">
        <w:rPr>
          <w:rFonts w:ascii="Times New Roman" w:eastAsia="Times New Roman" w:hAnsi="Times New Roman" w:cs="Times New Roman"/>
          <w:sz w:val="28"/>
          <w:szCs w:val="28"/>
        </w:rPr>
        <w:t>О принятых мерах по недопущению проявлений коррупции в ходе осуществления муниципального контроля администрацией городского округа.</w:t>
      </w:r>
    </w:p>
    <w:p w:rsidR="001F6B03" w:rsidRPr="00550B98" w:rsidRDefault="00954F89" w:rsidP="001F6B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0B98">
        <w:rPr>
          <w:rFonts w:ascii="Times New Roman" w:eastAsia="Times New Roman" w:hAnsi="Times New Roman" w:cs="Times New Roman"/>
          <w:sz w:val="28"/>
          <w:szCs w:val="28"/>
        </w:rPr>
        <w:t>8.</w:t>
      </w:r>
      <w:r w:rsidR="001F6B03" w:rsidRPr="00550B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50B98">
        <w:rPr>
          <w:rFonts w:ascii="Times New Roman" w:eastAsia="Times New Roman" w:hAnsi="Times New Roman" w:cs="Times New Roman"/>
          <w:sz w:val="28"/>
          <w:szCs w:val="28"/>
        </w:rPr>
        <w:t>О результатах исполнения полномочий по осуществлению внутреннего финансового контроля.</w:t>
      </w:r>
    </w:p>
    <w:p w:rsidR="001F6B03" w:rsidRPr="00550B98" w:rsidRDefault="00954F89" w:rsidP="001F6B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B98">
        <w:rPr>
          <w:rFonts w:ascii="Times New Roman" w:eastAsia="Times New Roman" w:hAnsi="Times New Roman" w:cs="Times New Roman"/>
          <w:sz w:val="28"/>
          <w:szCs w:val="28"/>
        </w:rPr>
        <w:t xml:space="preserve"> 9.</w:t>
      </w:r>
      <w:r w:rsidR="001F6B03" w:rsidRPr="00550B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50B98">
        <w:rPr>
          <w:rFonts w:ascii="Times New Roman" w:eastAsia="Times New Roman" w:hAnsi="Times New Roman" w:cs="Times New Roman"/>
          <w:sz w:val="28"/>
          <w:szCs w:val="28"/>
        </w:rPr>
        <w:t>Об итогах контрольной деятельности контрольно-счетной комиссии городского округа город Михайловка Волгоградской области.</w:t>
      </w:r>
    </w:p>
    <w:p w:rsidR="00954F89" w:rsidRPr="00550B98" w:rsidRDefault="001F6B03" w:rsidP="001F6B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B98">
        <w:rPr>
          <w:rFonts w:ascii="Times New Roman" w:eastAsia="Times New Roman" w:hAnsi="Times New Roman" w:cs="Times New Roman"/>
          <w:sz w:val="28"/>
          <w:szCs w:val="28"/>
        </w:rPr>
        <w:tab/>
      </w:r>
      <w:r w:rsidR="00954F89" w:rsidRPr="00550B98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550B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F89" w:rsidRPr="00550B98">
        <w:rPr>
          <w:rFonts w:ascii="Times New Roman" w:eastAsia="Times New Roman" w:hAnsi="Times New Roman" w:cs="Times New Roman"/>
          <w:sz w:val="28"/>
          <w:szCs w:val="28"/>
        </w:rPr>
        <w:t>О мерах по противодействию коррупции в сфере предоставления поддержки субъектам малого и среднего предпринимательства.</w:t>
      </w:r>
    </w:p>
    <w:p w:rsidR="00550B98" w:rsidRDefault="00954F89" w:rsidP="00550B98">
      <w:pPr>
        <w:tabs>
          <w:tab w:val="left" w:pos="-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B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6B03" w:rsidRPr="00550B98">
        <w:rPr>
          <w:rFonts w:ascii="Times New Roman" w:eastAsia="Times New Roman" w:hAnsi="Times New Roman" w:cs="Times New Roman"/>
          <w:sz w:val="28"/>
          <w:szCs w:val="28"/>
        </w:rPr>
        <w:tab/>
      </w:r>
      <w:r w:rsidRPr="00550B98">
        <w:rPr>
          <w:rFonts w:ascii="Times New Roman" w:eastAsia="Times New Roman" w:hAnsi="Times New Roman" w:cs="Times New Roman"/>
          <w:sz w:val="28"/>
          <w:szCs w:val="28"/>
        </w:rPr>
        <w:t>11.</w:t>
      </w:r>
      <w:r w:rsidR="001F6B03" w:rsidRPr="00550B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B98">
        <w:rPr>
          <w:rFonts w:ascii="Times New Roman" w:eastAsia="Times New Roman" w:hAnsi="Times New Roman" w:cs="Times New Roman"/>
          <w:sz w:val="28"/>
          <w:szCs w:val="28"/>
        </w:rPr>
        <w:t>О мерах по предупреждению коррупции, принимаемых в муниципальных  учреждениях и предприятиях.</w:t>
      </w:r>
    </w:p>
    <w:p w:rsidR="009102EB" w:rsidRDefault="00154E8F" w:rsidP="0005548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12. </w:t>
      </w:r>
      <w:r w:rsidRPr="000852E7">
        <w:rPr>
          <w:rFonts w:ascii="Times New Roman" w:eastAsia="Times New Roman" w:hAnsi="Times New Roman" w:cs="Times New Roman"/>
          <w:sz w:val="28"/>
          <w:szCs w:val="28"/>
        </w:rPr>
        <w:t xml:space="preserve">Об итогах представления   муниципальными служащими  администрации городского округа город Михайловка и руководителей муниципальных учреждений городского округа город Михайловка сведений о доходах, расходах, об имуществе  и обязательствах </w:t>
      </w:r>
      <w:r w:rsidR="00560D2D">
        <w:rPr>
          <w:rFonts w:ascii="Times New Roman" w:eastAsia="Times New Roman" w:hAnsi="Times New Roman" w:cs="Times New Roman"/>
          <w:sz w:val="28"/>
          <w:szCs w:val="28"/>
        </w:rPr>
        <w:t>имущественного характера за 2022</w:t>
      </w:r>
      <w:r w:rsidRPr="000852E7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954F89" w:rsidRPr="00550B98" w:rsidRDefault="00055489" w:rsidP="00550B98">
      <w:pPr>
        <w:tabs>
          <w:tab w:val="left" w:pos="-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3</w:t>
      </w:r>
      <w:r w:rsidR="00550B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54F89" w:rsidRPr="00550B98">
        <w:rPr>
          <w:rFonts w:ascii="Times New Roman" w:eastAsia="Times New Roman" w:hAnsi="Times New Roman" w:cs="Times New Roman"/>
          <w:sz w:val="28"/>
          <w:szCs w:val="28"/>
        </w:rPr>
        <w:t xml:space="preserve">О мерах по предотвращению и урегулированию конфликта интересов на муниципальной службе. </w:t>
      </w:r>
    </w:p>
    <w:p w:rsidR="00954F89" w:rsidRPr="00550B98" w:rsidRDefault="001F6B03" w:rsidP="00571294">
      <w:pPr>
        <w:spacing w:after="0" w:line="240" w:lineRule="auto"/>
        <w:ind w:firstLine="567"/>
        <w:jc w:val="both"/>
        <w:rPr>
          <w:sz w:val="28"/>
          <w:szCs w:val="28"/>
        </w:rPr>
      </w:pPr>
      <w:r w:rsidRPr="00550B9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71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5489">
        <w:rPr>
          <w:rFonts w:ascii="Times New Roman" w:eastAsia="Times New Roman" w:hAnsi="Times New Roman" w:cs="Times New Roman"/>
          <w:sz w:val="28"/>
          <w:szCs w:val="28"/>
        </w:rPr>
        <w:t>14</w:t>
      </w:r>
      <w:r w:rsidR="00550B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54F89" w:rsidRPr="00550B98">
        <w:rPr>
          <w:rFonts w:ascii="Times New Roman" w:eastAsia="Times New Roman" w:hAnsi="Times New Roman" w:cs="Times New Roman"/>
          <w:sz w:val="28"/>
          <w:szCs w:val="28"/>
        </w:rPr>
        <w:t>Об организации работы по проверке сообщений граждан о фактах коррупции, в том числе поступающих по телефону «горячей линии», а также на официальный сайт городского округа.</w:t>
      </w:r>
      <w:r w:rsidR="00954F89" w:rsidRPr="00550B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4F89" w:rsidRPr="00550B98" w:rsidRDefault="001F6B03" w:rsidP="001F6B03">
      <w:pPr>
        <w:spacing w:after="0" w:line="240" w:lineRule="auto"/>
        <w:jc w:val="both"/>
        <w:rPr>
          <w:sz w:val="28"/>
          <w:szCs w:val="28"/>
        </w:rPr>
      </w:pPr>
      <w:r w:rsidRPr="00550B9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5489">
        <w:rPr>
          <w:rFonts w:ascii="Times New Roman" w:eastAsia="Times New Roman" w:hAnsi="Times New Roman" w:cs="Times New Roman"/>
          <w:sz w:val="28"/>
          <w:szCs w:val="28"/>
        </w:rPr>
        <w:tab/>
        <w:t>15</w:t>
      </w:r>
      <w:r w:rsidR="00550B9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50B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F89" w:rsidRPr="00550B98">
        <w:rPr>
          <w:rFonts w:ascii="Times New Roman" w:eastAsia="Times New Roman" w:hAnsi="Times New Roman" w:cs="Times New Roman"/>
          <w:sz w:val="28"/>
          <w:szCs w:val="28"/>
        </w:rPr>
        <w:t>О результатах деятельности комиссии по соблюдению требований к служебному поведению и урегулированию конфликта интересов в администрации городского округа  город Михайловка.</w:t>
      </w:r>
    </w:p>
    <w:p w:rsidR="00954F89" w:rsidRPr="00550B98" w:rsidRDefault="00055489" w:rsidP="00550B9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6</w:t>
      </w:r>
      <w:r w:rsidR="00550B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54F89" w:rsidRPr="00550B98">
        <w:rPr>
          <w:rFonts w:ascii="Times New Roman" w:eastAsia="Times New Roman" w:hAnsi="Times New Roman" w:cs="Times New Roman"/>
          <w:sz w:val="28"/>
          <w:szCs w:val="28"/>
        </w:rPr>
        <w:t>О результатах проведения антикоррупционной экспертизы нормативных правовых актов.  Организация независимой экспертизы нормативных правовых актов.</w:t>
      </w:r>
    </w:p>
    <w:p w:rsidR="00954F89" w:rsidRPr="00550B98" w:rsidRDefault="00954F89" w:rsidP="00550B98">
      <w:pPr>
        <w:pStyle w:val="a3"/>
        <w:numPr>
          <w:ilvl w:val="0"/>
          <w:numId w:val="11"/>
        </w:numPr>
        <w:tabs>
          <w:tab w:val="left" w:pos="-88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B98">
        <w:rPr>
          <w:rFonts w:ascii="Times New Roman" w:eastAsia="Times New Roman" w:hAnsi="Times New Roman" w:cs="Times New Roman"/>
          <w:sz w:val="28"/>
          <w:szCs w:val="28"/>
        </w:rPr>
        <w:t>Утверждение плана работы межведомственной комиссии по   п</w:t>
      </w:r>
      <w:r w:rsidR="00560D2D">
        <w:rPr>
          <w:rFonts w:ascii="Times New Roman" w:eastAsia="Times New Roman" w:hAnsi="Times New Roman" w:cs="Times New Roman"/>
          <w:sz w:val="28"/>
          <w:szCs w:val="28"/>
        </w:rPr>
        <w:t>ротиводействию коррупции на 2024</w:t>
      </w:r>
      <w:r w:rsidRPr="00550B98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954F89" w:rsidRPr="00550B98" w:rsidRDefault="00954F89" w:rsidP="00954F89">
      <w:pPr>
        <w:tabs>
          <w:tab w:val="left" w:pos="-88"/>
        </w:tabs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54F89" w:rsidRPr="00550B98" w:rsidSect="00840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45DF"/>
    <w:multiLevelType w:val="hybridMultilevel"/>
    <w:tmpl w:val="C792A2EE"/>
    <w:lvl w:ilvl="0" w:tplc="2E9467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BB48BD"/>
    <w:multiLevelType w:val="hybridMultilevel"/>
    <w:tmpl w:val="75FA7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62C68"/>
    <w:multiLevelType w:val="hybridMultilevel"/>
    <w:tmpl w:val="DB5879A8"/>
    <w:lvl w:ilvl="0" w:tplc="00FABE16">
      <w:start w:val="12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D9A3435"/>
    <w:multiLevelType w:val="hybridMultilevel"/>
    <w:tmpl w:val="F45E54F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0161E"/>
    <w:multiLevelType w:val="hybridMultilevel"/>
    <w:tmpl w:val="4C66404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D41385F"/>
    <w:multiLevelType w:val="hybridMultilevel"/>
    <w:tmpl w:val="01183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50752E"/>
    <w:multiLevelType w:val="hybridMultilevel"/>
    <w:tmpl w:val="101A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35980"/>
    <w:multiLevelType w:val="multilevel"/>
    <w:tmpl w:val="B42CAB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42DB7FC0"/>
    <w:multiLevelType w:val="hybridMultilevel"/>
    <w:tmpl w:val="9C586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B41B5"/>
    <w:multiLevelType w:val="hybridMultilevel"/>
    <w:tmpl w:val="9C586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2F3936"/>
    <w:multiLevelType w:val="hybridMultilevel"/>
    <w:tmpl w:val="9E3E6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4258A"/>
    <w:multiLevelType w:val="hybridMultilevel"/>
    <w:tmpl w:val="AE92A90C"/>
    <w:lvl w:ilvl="0" w:tplc="178EEA94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5756D3"/>
    <w:multiLevelType w:val="hybridMultilevel"/>
    <w:tmpl w:val="B720E860"/>
    <w:lvl w:ilvl="0" w:tplc="DBACFFA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FB4441"/>
    <w:multiLevelType w:val="hybridMultilevel"/>
    <w:tmpl w:val="D6425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793683"/>
    <w:multiLevelType w:val="hybridMultilevel"/>
    <w:tmpl w:val="838C011A"/>
    <w:lvl w:ilvl="0" w:tplc="658ADD6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8"/>
  </w:num>
  <w:num w:numId="5">
    <w:abstractNumId w:val="0"/>
  </w:num>
  <w:num w:numId="6">
    <w:abstractNumId w:val="7"/>
  </w:num>
  <w:num w:numId="7">
    <w:abstractNumId w:val="12"/>
  </w:num>
  <w:num w:numId="8">
    <w:abstractNumId w:val="3"/>
  </w:num>
  <w:num w:numId="9">
    <w:abstractNumId w:val="11"/>
  </w:num>
  <w:num w:numId="10">
    <w:abstractNumId w:val="10"/>
  </w:num>
  <w:num w:numId="11">
    <w:abstractNumId w:val="14"/>
  </w:num>
  <w:num w:numId="12">
    <w:abstractNumId w:val="5"/>
  </w:num>
  <w:num w:numId="13">
    <w:abstractNumId w:val="6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191C4E"/>
    <w:rsid w:val="0000701E"/>
    <w:rsid w:val="00045434"/>
    <w:rsid w:val="00055489"/>
    <w:rsid w:val="000851B1"/>
    <w:rsid w:val="000852E7"/>
    <w:rsid w:val="000B0CC6"/>
    <w:rsid w:val="000D2B2D"/>
    <w:rsid w:val="0012451A"/>
    <w:rsid w:val="00154E8F"/>
    <w:rsid w:val="00174313"/>
    <w:rsid w:val="00191C4E"/>
    <w:rsid w:val="001C1518"/>
    <w:rsid w:val="001D14CE"/>
    <w:rsid w:val="001F6B03"/>
    <w:rsid w:val="00231A53"/>
    <w:rsid w:val="00273CD1"/>
    <w:rsid w:val="003C423D"/>
    <w:rsid w:val="003C7768"/>
    <w:rsid w:val="003E1294"/>
    <w:rsid w:val="00400F82"/>
    <w:rsid w:val="0048400A"/>
    <w:rsid w:val="00496804"/>
    <w:rsid w:val="004D2F17"/>
    <w:rsid w:val="005142A8"/>
    <w:rsid w:val="00530D3A"/>
    <w:rsid w:val="005355CF"/>
    <w:rsid w:val="00550B98"/>
    <w:rsid w:val="00560D2D"/>
    <w:rsid w:val="00571294"/>
    <w:rsid w:val="00613FCF"/>
    <w:rsid w:val="00624309"/>
    <w:rsid w:val="006965C5"/>
    <w:rsid w:val="006D60F9"/>
    <w:rsid w:val="006E5071"/>
    <w:rsid w:val="00773A4C"/>
    <w:rsid w:val="007F660C"/>
    <w:rsid w:val="00840D11"/>
    <w:rsid w:val="00886C38"/>
    <w:rsid w:val="009102EB"/>
    <w:rsid w:val="0093433F"/>
    <w:rsid w:val="0093779E"/>
    <w:rsid w:val="00946AFC"/>
    <w:rsid w:val="00954F89"/>
    <w:rsid w:val="00970A6A"/>
    <w:rsid w:val="009C409E"/>
    <w:rsid w:val="009E0FA5"/>
    <w:rsid w:val="009F6165"/>
    <w:rsid w:val="00A32565"/>
    <w:rsid w:val="00AD287F"/>
    <w:rsid w:val="00BB3B19"/>
    <w:rsid w:val="00BC0A7A"/>
    <w:rsid w:val="00C4708B"/>
    <w:rsid w:val="00C54A13"/>
    <w:rsid w:val="00CB4AE0"/>
    <w:rsid w:val="00CE135A"/>
    <w:rsid w:val="00D25991"/>
    <w:rsid w:val="00D8342B"/>
    <w:rsid w:val="00DC67B8"/>
    <w:rsid w:val="00DE3C30"/>
    <w:rsid w:val="00E0759A"/>
    <w:rsid w:val="00EC5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33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D2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00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0F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727AB-798C-4FAC-8F02-1C8711EE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5</cp:revision>
  <cp:lastPrinted>2023-12-06T08:45:00Z</cp:lastPrinted>
  <dcterms:created xsi:type="dcterms:W3CDTF">2019-12-13T06:03:00Z</dcterms:created>
  <dcterms:modified xsi:type="dcterms:W3CDTF">2023-12-06T08:46:00Z</dcterms:modified>
</cp:coreProperties>
</file>